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6B9B2CA7" w:rsidR="00771F0D" w:rsidRPr="00EF7BD5" w:rsidRDefault="002C0D3A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2C0D3A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OR27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07E73D8" w:rsidR="00771F0D" w:rsidRPr="00EF7BD5" w:rsidRDefault="002C0D3A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2C0D3A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Raham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97FFC36" w:rsidR="00771F0D" w:rsidRPr="00EF7BD5" w:rsidRDefault="002C0D3A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 </w:t>
            </w:r>
            <w:proofErr w:type="spellStart"/>
            <w:r w:rsidRPr="002C0D3A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jagatsingpur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084031C5" w:rsidR="00771F0D" w:rsidRPr="00EF7BD5" w:rsidRDefault="002C0D3A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   </w:t>
            </w:r>
            <w:r w:rsidRPr="002C0D3A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Cuttac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EF71098" w:rsidR="00771F0D" w:rsidRPr="00EF7BD5" w:rsidRDefault="002C0D3A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2C0D3A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Cutt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5411DB21" w:rsidR="002C0D3A" w:rsidRPr="00EF7BD5" w:rsidRDefault="002C0D3A" w:rsidP="001059D3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Hemant Kumar Das/SF003844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7DE3E791" w:rsidR="00771F0D" w:rsidRPr="00EF7BD5" w:rsidRDefault="000F04AE" w:rsidP="00740DA7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opikan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Das</w:t>
            </w:r>
            <w:r w:rsidR="00EF7BD5" w:rsidRPr="00EF7BD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9808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F0B4E" w14:textId="77777777" w:rsidR="00FD223B" w:rsidRDefault="00FD223B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 </w:t>
            </w:r>
          </w:p>
          <w:p w14:paraId="604AD4A1" w14:textId="40847A92" w:rsidR="00771F0D" w:rsidRPr="00EF7BD5" w:rsidRDefault="000F04AE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proofErr w:type="spellStart"/>
            <w:r w:rsidRPr="000F04AE">
              <w:rPr>
                <w:rFonts w:ascii="Calibri" w:hAnsi="Calibri" w:cs="Calibri"/>
                <w:sz w:val="20"/>
                <w:szCs w:val="20"/>
                <w:lang w:val="en-IN"/>
              </w:rPr>
              <w:t>Kirtichandra</w:t>
            </w:r>
            <w:proofErr w:type="spellEnd"/>
            <w:r w:rsidRPr="000F04AE">
              <w:rPr>
                <w:rFonts w:ascii="Calibri" w:hAnsi="Calibri" w:cs="Calibri"/>
                <w:sz w:val="20"/>
                <w:szCs w:val="20"/>
                <w:lang w:val="en-IN"/>
              </w:rPr>
              <w:t xml:space="preserve"> Das/SF00321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016D4" w14:textId="77777777" w:rsidR="00FD223B" w:rsidRDefault="00FD223B" w:rsidP="00EF7BD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</w:p>
          <w:p w14:paraId="31CC1F26" w14:textId="1A418821" w:rsidR="00771F0D" w:rsidRPr="00EF7BD5" w:rsidRDefault="000F04AE" w:rsidP="00EF7BD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proofErr w:type="spellStart"/>
            <w:r w:rsidRPr="000F04AE">
              <w:rPr>
                <w:rFonts w:ascii="Calibri" w:hAnsi="Calibri" w:cs="Calibri"/>
                <w:sz w:val="20"/>
                <w:szCs w:val="20"/>
                <w:lang w:val="en-IN"/>
              </w:rPr>
              <w:t>Antaryami</w:t>
            </w:r>
            <w:proofErr w:type="spellEnd"/>
            <w:r w:rsidRPr="000F04AE">
              <w:rPr>
                <w:rFonts w:ascii="Calibri" w:hAnsi="Calibri" w:cs="Calibri"/>
                <w:sz w:val="20"/>
                <w:szCs w:val="20"/>
                <w:lang w:val="en-IN"/>
              </w:rPr>
              <w:t xml:space="preserve"> Swain/ SF009103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AEA5" w14:textId="77777777" w:rsidR="00FD223B" w:rsidRDefault="00FD223B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</w:p>
          <w:p w14:paraId="7ED3B58A" w14:textId="0748AFBE" w:rsidR="00771F0D" w:rsidRPr="00EF7BD5" w:rsidRDefault="000F04AE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0F04AE">
              <w:rPr>
                <w:rFonts w:ascii="Calibri" w:hAnsi="Calibri" w:cs="Calibri"/>
                <w:sz w:val="20"/>
                <w:szCs w:val="20"/>
                <w:lang w:val="en-IN"/>
              </w:rPr>
              <w:t>Gobind prasad Mohanty/SF000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56FB" w14:textId="77777777" w:rsidR="00FD223B" w:rsidRDefault="00FD223B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86CF1" w14:textId="055AA046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0462AF96" w:rsidR="00771F0D" w:rsidRPr="00610CB8" w:rsidRDefault="000F04AE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3A28381A" w:rsidR="00771F0D" w:rsidRPr="00610CB8" w:rsidRDefault="00EF7BD5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04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0F04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04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27C10015" w:rsidR="00771F0D" w:rsidRPr="00610CB8" w:rsidRDefault="000F04AE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47CB39CC" w:rsidR="007F1A49" w:rsidRPr="00610CB8" w:rsidRDefault="000F04AE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7912C5">
              <w:rPr>
                <w:rFonts w:asciiTheme="minorHAnsi" w:hAnsiTheme="minorHAnsi" w:cstheme="minorHAnsi"/>
                <w:b/>
                <w:sz w:val="20"/>
                <w:szCs w:val="20"/>
              </w:rPr>
              <w:t>92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0AD9DECA" w14:textId="552CDA2E" w:rsidR="009F45D0" w:rsidRPr="009F45D0" w:rsidRDefault="00B300FE" w:rsidP="009F45D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9F45D0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5D0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  <w:r w:rsidR="005F691C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55B8" w:rsidRPr="009F45D0">
              <w:rPr>
                <w:rFonts w:asciiTheme="minorHAnsi" w:hAnsiTheme="minorHAnsi" w:cstheme="minorHAnsi"/>
                <w:sz w:val="20"/>
                <w:szCs w:val="20"/>
              </w:rPr>
              <w:t>Rahama</w:t>
            </w:r>
            <w:r w:rsidR="009B5A02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9F45D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B5A02" w:rsidRPr="009F45D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0307FF" w:rsidRPr="009F45D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355B8" w:rsidRPr="009F45D0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A73C03" w:rsidRPr="009F45D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9F45D0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A02" w:rsidRPr="009F45D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E04FC" w:rsidRPr="009F45D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55B8" w:rsidRPr="009F45D0">
              <w:rPr>
                <w:rFonts w:ascii="Aptos Narrow" w:hAnsi="Aptos Narrow"/>
                <w:color w:val="000000"/>
                <w:lang w:val="en-IN"/>
              </w:rPr>
              <w:t>Hemanta Kumar Das</w:t>
            </w:r>
            <w:r w:rsidR="000307FF" w:rsidRPr="009F45D0">
              <w:rPr>
                <w:rFonts w:ascii="Aptos Narrow" w:hAnsi="Aptos Narrow"/>
                <w:color w:val="000000"/>
                <w:lang w:val="en-IN"/>
              </w:rPr>
              <w:t>/SF00</w:t>
            </w:r>
            <w:r w:rsidR="001355B8" w:rsidRPr="009F45D0">
              <w:rPr>
                <w:rFonts w:ascii="Aptos Narrow" w:hAnsi="Aptos Narrow"/>
                <w:color w:val="000000"/>
                <w:lang w:val="en-IN"/>
              </w:rPr>
              <w:t>38440</w:t>
            </w:r>
            <w:r w:rsidR="000307FF" w:rsidRPr="009F45D0">
              <w:rPr>
                <w:rFonts w:ascii="Aptos Narrow" w:hAnsi="Aptos Narrow"/>
                <w:color w:val="000000"/>
                <w:lang w:val="en-IN"/>
              </w:rPr>
              <w:t xml:space="preserve"> </w:t>
            </w:r>
            <w:r w:rsidR="00824E1C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proofErr w:type="spellStart"/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Parakula</w:t>
            </w:r>
            <w:proofErr w:type="spellEnd"/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C3 </w:t>
            </w:r>
            <w:r w:rsidR="00C140D5" w:rsidRPr="009F45D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that Lo 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832E12" w:rsidRPr="009F45D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 w:rsidR="000307FF" w:rsidRPr="009F45D0">
              <w:rPr>
                <w:color w:val="000000"/>
                <w:lang w:val="en-IN" w:eastAsia="en-IN" w:bidi="th-TH"/>
              </w:rPr>
              <w:t>/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64813</w:t>
            </w:r>
            <w:r w:rsidR="000307FF" w:rsidRPr="009F45D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A6615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9F45D0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="00832E12">
              <w:rPr>
                <w:rFonts w:asciiTheme="minorHAnsi" w:hAnsiTheme="minorHAnsi" w:cstheme="minorHAnsi"/>
                <w:sz w:val="20"/>
                <w:szCs w:val="20"/>
              </w:rPr>
              <w:t>-C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losure</w:t>
            </w:r>
            <w:r w:rsidR="00360E37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9F45D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9F45D0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KANDHEI MALIK</w:t>
            </w:r>
            <w:proofErr w:type="gramEnd"/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9D26F8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385</w:t>
            </w:r>
            <w:r w:rsidR="003106AA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D72AE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0307FF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0AAB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0307FF" w:rsidRPr="009F45D0">
              <w:rPr>
                <w:rFonts w:asciiTheme="minorHAnsi" w:hAnsiTheme="minorHAnsi" w:cstheme="minorHAnsi"/>
                <w:sz w:val="20"/>
                <w:szCs w:val="20"/>
              </w:rPr>
              <w:t>was not</w:t>
            </w:r>
            <w:r w:rsidR="00110384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E44" w:rsidRPr="009F45D0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9F45D0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9F45D0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9F45D0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8D72AE" w:rsidRPr="009F45D0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and money receipt</w:t>
            </w:r>
            <w:r w:rsidR="00810E52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9F45D0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521BBD" w14:textId="0BCE77E2" w:rsidR="002A5C77" w:rsidRPr="009F45D0" w:rsidRDefault="00E509ED" w:rsidP="009F45D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9F45D0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9F45D0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9F45D0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9F45D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9F45D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9F45D0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9F45D0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6F8" w:rsidRPr="009F45D0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366494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9F45D0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Pr="009F45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9F45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9F45D0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9D26F8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2028</w:t>
            </w:r>
            <w:r w:rsidR="005B0701" w:rsidRPr="009F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634EB6A3" w:rsidR="00BE6EB9" w:rsidRPr="00832E12" w:rsidRDefault="00BE6EB9" w:rsidP="00832E1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</w:t>
            </w:r>
            <w:r w:rsidR="00E90B19"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9D26F8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832E12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 w:rsidR="009D26F8" w:rsidRPr="00832E12">
              <w:rPr>
                <w:color w:val="000000"/>
                <w:lang w:val="en-IN" w:eastAsia="en-IN" w:bidi="th-TH"/>
              </w:rPr>
              <w:t>/</w:t>
            </w:r>
            <w:r w:rsidR="009D26F8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F0064813 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C9161F" w:rsidRPr="00832E12">
              <w:rPr>
                <w:rFonts w:asciiTheme="minorHAnsi" w:hAnsiTheme="minorHAnsi" w:cstheme="minorHAnsi"/>
                <w:sz w:val="20"/>
                <w:szCs w:val="20"/>
              </w:rPr>
              <w:t>Resigned-Exited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0F4AABE0" w:rsidR="007F3E30" w:rsidRPr="00832E12" w:rsidRDefault="00BE6EB9" w:rsidP="00832E1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832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832E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D26F8" w:rsidRPr="00832E12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7912C5" w:rsidRPr="00832E12">
              <w:rPr>
                <w:rFonts w:asciiTheme="minorHAnsi" w:hAnsiTheme="minorHAnsi" w:cstheme="minorHAnsi"/>
                <w:b/>
                <w:sz w:val="20"/>
                <w:szCs w:val="20"/>
              </w:rPr>
              <w:t>928</w:t>
            </w:r>
            <w:r w:rsidR="009D26F8" w:rsidRPr="00832E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32E12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9D26F8" w:rsidRPr="00832E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912C5" w:rsidRPr="00832E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36C2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832E12">
              <w:rPr>
                <w:rFonts w:asciiTheme="minorHAnsi" w:hAnsiTheme="minorHAnsi" w:cstheme="minorHAnsi"/>
                <w:sz w:val="20"/>
                <w:szCs w:val="20"/>
              </w:rPr>
              <w:t xml:space="preserve"> of borrowers against </w:t>
            </w:r>
            <w:r w:rsidRPr="00832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 </w:t>
            </w:r>
            <w:r w:rsidR="009D26F8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832E12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 w:rsidR="009D26F8" w:rsidRPr="00832E12">
              <w:rPr>
                <w:color w:val="000000"/>
                <w:lang w:val="en-IN" w:eastAsia="en-IN" w:bidi="th-TH"/>
              </w:rPr>
              <w:t>/</w:t>
            </w:r>
            <w:r w:rsidR="009D26F8" w:rsidRPr="00832E1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64813</w:t>
            </w:r>
            <w:r w:rsidRPr="00832E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75F14DC1" w:rsidR="00511777" w:rsidRPr="000A36C2" w:rsidRDefault="00511777" w:rsidP="000A36C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Audit team visited all Borrowers, those </w:t>
            </w:r>
            <w:r w:rsidR="00AC526C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9D26F8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0A36C2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 w:rsidR="00B02464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02CC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7E115B0F" w:rsidR="002806CB" w:rsidRPr="000A36C2" w:rsidRDefault="00B6726E" w:rsidP="000A36C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an Officer </w:t>
            </w:r>
            <w:r w:rsidR="009D26F8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0A36C2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 w:rsidR="009B5A02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B02464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loyee</w:t>
            </w:r>
            <w:r w:rsidR="002806CB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</w:t>
            </w:r>
            <w:r w:rsidR="00FD7E9E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D26F8" w:rsidRPr="000A36C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64813</w:t>
            </w:r>
            <w:r w:rsidR="005B13BB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806CB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de a cash misappropriation with an amount of </w:t>
            </w:r>
            <w:r w:rsidR="002806CB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F102CC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="009D26F8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6</w:t>
            </w:r>
            <w:r w:rsidR="007912C5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928</w:t>
            </w:r>
            <w:r w:rsidR="009D26F8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2806CB" w:rsidRPr="000A3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2806CB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r w:rsidR="009D26F8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912C5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B02464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806CB" w:rsidRPr="000A3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.</w:t>
            </w:r>
          </w:p>
          <w:p w14:paraId="04ABEC92" w14:textId="062C7D06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9D26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7912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7912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3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3</w:t>
            </w:r>
            <w:r w:rsidR="007912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6876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5F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7C5F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7C5F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7912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="00A81C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5F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AE72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. </w:t>
            </w:r>
            <w:r w:rsidR="007C5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6</w:t>
            </w:r>
            <w:r w:rsidR="0079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928</w:t>
            </w:r>
            <w:r w:rsidR="007C5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7C5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16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7C5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7912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312</w:t>
            </w:r>
            <w:r w:rsidR="007C5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3A7744DD" w:rsidR="00E75548" w:rsidRPr="00610CB8" w:rsidRDefault="007912C5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0D4D4A48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7912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633</w:t>
                  </w:r>
                </w:p>
              </w:tc>
              <w:tc>
                <w:tcPr>
                  <w:tcW w:w="1904" w:type="dxa"/>
                </w:tcPr>
                <w:p w14:paraId="50A91612" w14:textId="44B2E621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2260</w:t>
                  </w:r>
                </w:p>
              </w:tc>
              <w:tc>
                <w:tcPr>
                  <w:tcW w:w="1904" w:type="dxa"/>
                </w:tcPr>
                <w:p w14:paraId="01C090E7" w14:textId="159598D0" w:rsidR="00E75548" w:rsidRPr="00610CB8" w:rsidRDefault="007912C5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2373</w:t>
                  </w:r>
                </w:p>
              </w:tc>
            </w:tr>
            <w:tr w:rsidR="00A81CFE" w:rsidRPr="00610CB8" w14:paraId="77C7593B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0E4960BE" w14:textId="35B730AF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1104B5" w14:textId="6EC2522E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</w:t>
                  </w:r>
                </w:p>
              </w:tc>
              <w:tc>
                <w:tcPr>
                  <w:tcW w:w="1513" w:type="dxa"/>
                </w:tcPr>
                <w:p w14:paraId="17EE69A0" w14:textId="3E173850" w:rsidR="00A81CFE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3" w:type="dxa"/>
                  <w:vAlign w:val="center"/>
                </w:tcPr>
                <w:p w14:paraId="3056D8BF" w14:textId="55793EB3" w:rsidR="00A81CFE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388</w:t>
                  </w:r>
                </w:p>
              </w:tc>
              <w:tc>
                <w:tcPr>
                  <w:tcW w:w="1904" w:type="dxa"/>
                </w:tcPr>
                <w:p w14:paraId="0EC5E504" w14:textId="525B268F" w:rsidR="00A81CFE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900</w:t>
                  </w:r>
                </w:p>
              </w:tc>
              <w:tc>
                <w:tcPr>
                  <w:tcW w:w="1904" w:type="dxa"/>
                </w:tcPr>
                <w:p w14:paraId="58EF84D2" w14:textId="5E73D7C4" w:rsidR="00A81CFE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488</w:t>
                  </w:r>
                </w:p>
              </w:tc>
            </w:tr>
            <w:tr w:rsidR="00AE72B7" w:rsidRPr="00610CB8" w14:paraId="521697AC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35B7800" w14:textId="47C57C72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37176554" w14:textId="0EA5C5BF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72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17970C61" w14:textId="2F4F4266" w:rsidR="00AE72B7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3" w:type="dxa"/>
                  <w:vAlign w:val="center"/>
                </w:tcPr>
                <w:p w14:paraId="18C295F2" w14:textId="55910B6B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="007C5F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904" w:type="dxa"/>
                </w:tcPr>
                <w:p w14:paraId="7BFF1AEF" w14:textId="34C49840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4B9419B" w14:textId="7217575B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  <w:r w:rsidR="007C5FE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2391D9BC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03" w:type="dxa"/>
                </w:tcPr>
                <w:p w14:paraId="5EEDF870" w14:textId="1D3DC65F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6</w:t>
                  </w:r>
                  <w:r w:rsidR="00F365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92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4" w:type="dxa"/>
                </w:tcPr>
                <w:p w14:paraId="6A60C5D7" w14:textId="2BEDE8FC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46160</w:t>
                  </w:r>
                </w:p>
              </w:tc>
              <w:tc>
                <w:tcPr>
                  <w:tcW w:w="1904" w:type="dxa"/>
                </w:tcPr>
                <w:p w14:paraId="1D92AB30" w14:textId="494293DE" w:rsidR="00E75548" w:rsidRPr="00610CB8" w:rsidRDefault="007C5FE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365E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3121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71E06C80" w14:textId="669324FF" w:rsidR="003665F1" w:rsidRDefault="00890B0F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665F1">
              <w:rPr>
                <w:rFonts w:cstheme="minorHAnsi"/>
                <w:bCs/>
                <w:sz w:val="20"/>
                <w:szCs w:val="20"/>
              </w:rPr>
              <w:t>. Loan Card</w:t>
            </w:r>
          </w:p>
          <w:p w14:paraId="21863961" w14:textId="1CE9F729" w:rsidR="00EC70D9" w:rsidRPr="00AE5C81" w:rsidRDefault="00890B0F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665F1">
              <w:rPr>
                <w:rFonts w:cstheme="minorHAnsi"/>
                <w:bCs/>
                <w:sz w:val="20"/>
                <w:szCs w:val="20"/>
              </w:rPr>
              <w:t>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32A251CE" w:rsidR="00B944AD" w:rsidRPr="00610CB8" w:rsidRDefault="007C5FEB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Hemant Kumar Das/SF0038440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4087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D26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26F8">
              <w:rPr>
                <w:rFonts w:asciiTheme="minorHAnsi" w:hAnsiTheme="minorHAnsi" w:cstheme="minorHAnsi"/>
                <w:sz w:val="20"/>
                <w:szCs w:val="20"/>
              </w:rPr>
              <w:t>Parakula</w:t>
            </w:r>
            <w:proofErr w:type="spellEnd"/>
            <w:r w:rsidRPr="009D26F8">
              <w:rPr>
                <w:rFonts w:asciiTheme="minorHAnsi" w:hAnsiTheme="minorHAnsi" w:cstheme="minorHAnsi"/>
                <w:sz w:val="20"/>
                <w:szCs w:val="20"/>
              </w:rPr>
              <w:t xml:space="preserve"> C3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12157ACA" w:rsidR="00870892" w:rsidRPr="00610CB8" w:rsidRDefault="007C5FEB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5392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75FCCA4D" w:rsidR="00B944AD" w:rsidRPr="002470C1" w:rsidRDefault="0075392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DC5FE3"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th-TH"/>
              </w:rPr>
              <w:t>/</w:t>
            </w:r>
            <w:r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64813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6912B50F" w:rsidR="00D836C0" w:rsidRPr="00610CB8" w:rsidRDefault="00753922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Pralaya </w:t>
            </w:r>
            <w:r w:rsidR="00DC5FE3"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umar Swain</w:t>
            </w:r>
          </w:p>
        </w:tc>
        <w:tc>
          <w:tcPr>
            <w:tcW w:w="1418" w:type="dxa"/>
            <w:vAlign w:val="center"/>
          </w:tcPr>
          <w:p w14:paraId="657B6134" w14:textId="410AC223" w:rsidR="00D836C0" w:rsidRPr="002470C1" w:rsidRDefault="00753922" w:rsidP="00D40873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9D26F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64813</w:t>
            </w:r>
          </w:p>
        </w:tc>
        <w:tc>
          <w:tcPr>
            <w:tcW w:w="1984" w:type="dxa"/>
            <w:vAlign w:val="center"/>
          </w:tcPr>
          <w:p w14:paraId="494CFE47" w14:textId="770262D3" w:rsidR="00D836C0" w:rsidRPr="00610CB8" w:rsidRDefault="0080046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50BEC8CD" w:rsidR="00D836C0" w:rsidRPr="00610CB8" w:rsidRDefault="00C9161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5/22</w:t>
            </w:r>
          </w:p>
        </w:tc>
        <w:tc>
          <w:tcPr>
            <w:tcW w:w="1701" w:type="dxa"/>
            <w:vAlign w:val="center"/>
          </w:tcPr>
          <w:p w14:paraId="5629700A" w14:textId="0ED16D0F" w:rsidR="00D836C0" w:rsidRPr="00610CB8" w:rsidRDefault="00506F45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5/22</w:t>
            </w:r>
          </w:p>
        </w:tc>
        <w:tc>
          <w:tcPr>
            <w:tcW w:w="1701" w:type="dxa"/>
            <w:vAlign w:val="center"/>
          </w:tcPr>
          <w:p w14:paraId="698B65AF" w14:textId="608B7D55" w:rsidR="00D41AA6" w:rsidRPr="00610CB8" w:rsidRDefault="00C9161F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8/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1AB25FC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3922">
        <w:rPr>
          <w:rFonts w:asciiTheme="minorHAnsi" w:hAnsiTheme="minorHAnsi" w:cstheme="minorHAnsi"/>
          <w:b/>
          <w:sz w:val="20"/>
          <w:szCs w:val="20"/>
        </w:rPr>
        <w:t>Fraud Risk Managemen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</w:p>
    <w:p w14:paraId="2A03EA42" w14:textId="59FE2C56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5FE3">
        <w:rPr>
          <w:rFonts w:asciiTheme="minorHAnsi" w:hAnsiTheme="minorHAnsi" w:cstheme="minorHAnsi"/>
          <w:b/>
          <w:sz w:val="20"/>
          <w:szCs w:val="20"/>
        </w:rPr>
        <w:t>14</w:t>
      </w:r>
      <w:r w:rsidR="00753922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3922">
        <w:rPr>
          <w:rFonts w:asciiTheme="minorHAnsi" w:hAnsiTheme="minorHAnsi" w:cstheme="minorHAnsi"/>
          <w:b/>
          <w:sz w:val="20"/>
          <w:szCs w:val="20"/>
        </w:rPr>
        <w:t>Oct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218D" w14:textId="77777777" w:rsidR="00FE5BD8" w:rsidRDefault="00FE5BD8" w:rsidP="0003613E">
      <w:r>
        <w:separator/>
      </w:r>
    </w:p>
  </w:endnote>
  <w:endnote w:type="continuationSeparator" w:id="0">
    <w:p w14:paraId="4162645D" w14:textId="77777777" w:rsidR="00FE5BD8" w:rsidRDefault="00FE5BD8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3287" w14:textId="77777777" w:rsidR="00FE5BD8" w:rsidRDefault="00FE5BD8" w:rsidP="0003613E">
      <w:r>
        <w:separator/>
      </w:r>
    </w:p>
  </w:footnote>
  <w:footnote w:type="continuationSeparator" w:id="0">
    <w:p w14:paraId="4545F89E" w14:textId="77777777" w:rsidR="00FE5BD8" w:rsidRDefault="00FE5BD8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543FF"/>
    <w:multiLevelType w:val="hybridMultilevel"/>
    <w:tmpl w:val="E5A0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9363E"/>
    <w:multiLevelType w:val="hybridMultilevel"/>
    <w:tmpl w:val="354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6"/>
  </w:num>
  <w:num w:numId="7" w16cid:durableId="1529835741">
    <w:abstractNumId w:val="19"/>
  </w:num>
  <w:num w:numId="8" w16cid:durableId="1690714373">
    <w:abstractNumId w:val="25"/>
  </w:num>
  <w:num w:numId="9" w16cid:durableId="1275862296">
    <w:abstractNumId w:val="35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6"/>
  </w:num>
  <w:num w:numId="13" w16cid:durableId="715810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7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1"/>
  </w:num>
  <w:num w:numId="19" w16cid:durableId="281766143">
    <w:abstractNumId w:val="29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4"/>
  </w:num>
  <w:num w:numId="25" w16cid:durableId="790443020">
    <w:abstractNumId w:val="10"/>
  </w:num>
  <w:num w:numId="26" w16cid:durableId="2027245428">
    <w:abstractNumId w:val="28"/>
  </w:num>
  <w:num w:numId="27" w16cid:durableId="2134447298">
    <w:abstractNumId w:val="14"/>
  </w:num>
  <w:num w:numId="28" w16cid:durableId="264772051">
    <w:abstractNumId w:val="30"/>
  </w:num>
  <w:num w:numId="29" w16cid:durableId="898831630">
    <w:abstractNumId w:val="27"/>
  </w:num>
  <w:num w:numId="30" w16cid:durableId="69085307">
    <w:abstractNumId w:val="6"/>
  </w:num>
  <w:num w:numId="31" w16cid:durableId="1336153922">
    <w:abstractNumId w:val="32"/>
  </w:num>
  <w:num w:numId="32" w16cid:durableId="52388698">
    <w:abstractNumId w:val="33"/>
  </w:num>
  <w:num w:numId="33" w16cid:durableId="234899085">
    <w:abstractNumId w:val="24"/>
  </w:num>
  <w:num w:numId="34" w16cid:durableId="563762437">
    <w:abstractNumId w:val="13"/>
  </w:num>
  <w:num w:numId="35" w16cid:durableId="24136740">
    <w:abstractNumId w:val="26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116216605">
    <w:abstractNumId w:val="20"/>
  </w:num>
  <w:num w:numId="40" w16cid:durableId="17736249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07FF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47A2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76056"/>
    <w:rsid w:val="00081C35"/>
    <w:rsid w:val="00082E93"/>
    <w:rsid w:val="00087E2E"/>
    <w:rsid w:val="00090B2D"/>
    <w:rsid w:val="000911F5"/>
    <w:rsid w:val="000946E7"/>
    <w:rsid w:val="00094971"/>
    <w:rsid w:val="000A01A6"/>
    <w:rsid w:val="000A0D58"/>
    <w:rsid w:val="000A215D"/>
    <w:rsid w:val="000A36C2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04AE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59D3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5B8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54A1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136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BC9"/>
    <w:rsid w:val="002415BB"/>
    <w:rsid w:val="002427A3"/>
    <w:rsid w:val="002470C1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0D3A"/>
    <w:rsid w:val="002C1664"/>
    <w:rsid w:val="002C1EEF"/>
    <w:rsid w:val="002C2DF7"/>
    <w:rsid w:val="002C4594"/>
    <w:rsid w:val="002C6854"/>
    <w:rsid w:val="002C7BBF"/>
    <w:rsid w:val="002D0DD9"/>
    <w:rsid w:val="002D5D19"/>
    <w:rsid w:val="002D6077"/>
    <w:rsid w:val="002E14F1"/>
    <w:rsid w:val="002E68B4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1769"/>
    <w:rsid w:val="00333D63"/>
    <w:rsid w:val="00335F1C"/>
    <w:rsid w:val="003415F1"/>
    <w:rsid w:val="00347695"/>
    <w:rsid w:val="00347D9E"/>
    <w:rsid w:val="00351DBA"/>
    <w:rsid w:val="00352A66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4111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F38"/>
    <w:rsid w:val="004B08B4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6F45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4E2F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C550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5F691C"/>
    <w:rsid w:val="0060105A"/>
    <w:rsid w:val="00601378"/>
    <w:rsid w:val="006016F2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237"/>
    <w:rsid w:val="006D66D4"/>
    <w:rsid w:val="006D67B3"/>
    <w:rsid w:val="006E059A"/>
    <w:rsid w:val="006E2853"/>
    <w:rsid w:val="006F73E3"/>
    <w:rsid w:val="007031B9"/>
    <w:rsid w:val="007039C0"/>
    <w:rsid w:val="00706A81"/>
    <w:rsid w:val="007107CC"/>
    <w:rsid w:val="00714A13"/>
    <w:rsid w:val="00714C5C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3922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12C5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FEB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2E12"/>
    <w:rsid w:val="008331E7"/>
    <w:rsid w:val="008345F2"/>
    <w:rsid w:val="00834927"/>
    <w:rsid w:val="008379BE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0628"/>
    <w:rsid w:val="008815BB"/>
    <w:rsid w:val="0088228A"/>
    <w:rsid w:val="008838DD"/>
    <w:rsid w:val="00883BDA"/>
    <w:rsid w:val="008851E3"/>
    <w:rsid w:val="00886469"/>
    <w:rsid w:val="00890B0F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77335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3FDB"/>
    <w:rsid w:val="009A5789"/>
    <w:rsid w:val="009A6451"/>
    <w:rsid w:val="009A6EE3"/>
    <w:rsid w:val="009B28BB"/>
    <w:rsid w:val="009B29AA"/>
    <w:rsid w:val="009B5A02"/>
    <w:rsid w:val="009C2579"/>
    <w:rsid w:val="009C3C34"/>
    <w:rsid w:val="009C58CD"/>
    <w:rsid w:val="009D0A06"/>
    <w:rsid w:val="009D145F"/>
    <w:rsid w:val="009D26F8"/>
    <w:rsid w:val="009D2992"/>
    <w:rsid w:val="009D57DB"/>
    <w:rsid w:val="009D7A19"/>
    <w:rsid w:val="009E0114"/>
    <w:rsid w:val="009E17C3"/>
    <w:rsid w:val="009E21FD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45D0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1CFE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4FC"/>
    <w:rsid w:val="00AE0754"/>
    <w:rsid w:val="00AE08AB"/>
    <w:rsid w:val="00AE36E7"/>
    <w:rsid w:val="00AE5C81"/>
    <w:rsid w:val="00AE5FAF"/>
    <w:rsid w:val="00AE7099"/>
    <w:rsid w:val="00AE72B7"/>
    <w:rsid w:val="00AF0A62"/>
    <w:rsid w:val="00AF4B94"/>
    <w:rsid w:val="00AF6FAE"/>
    <w:rsid w:val="00B0246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1654"/>
    <w:rsid w:val="00B41946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070B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61F"/>
    <w:rsid w:val="00C91F41"/>
    <w:rsid w:val="00C933EE"/>
    <w:rsid w:val="00C93E51"/>
    <w:rsid w:val="00C94B59"/>
    <w:rsid w:val="00C94F10"/>
    <w:rsid w:val="00C95457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3BC1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6F0B"/>
    <w:rsid w:val="00D372F0"/>
    <w:rsid w:val="00D37870"/>
    <w:rsid w:val="00D403B7"/>
    <w:rsid w:val="00D40873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C5FE3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02D0"/>
    <w:rsid w:val="00E821AF"/>
    <w:rsid w:val="00E84C01"/>
    <w:rsid w:val="00E9005D"/>
    <w:rsid w:val="00E90B19"/>
    <w:rsid w:val="00E92398"/>
    <w:rsid w:val="00E9395F"/>
    <w:rsid w:val="00E95946"/>
    <w:rsid w:val="00E95C49"/>
    <w:rsid w:val="00E96FF9"/>
    <w:rsid w:val="00E971A9"/>
    <w:rsid w:val="00EA1EE9"/>
    <w:rsid w:val="00EA3EE6"/>
    <w:rsid w:val="00EA6C7C"/>
    <w:rsid w:val="00EA7B31"/>
    <w:rsid w:val="00EB04ED"/>
    <w:rsid w:val="00EB0FF4"/>
    <w:rsid w:val="00EB2F2F"/>
    <w:rsid w:val="00EB3017"/>
    <w:rsid w:val="00EB3B1B"/>
    <w:rsid w:val="00EC24A3"/>
    <w:rsid w:val="00EC347C"/>
    <w:rsid w:val="00EC3B67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EF744F"/>
    <w:rsid w:val="00EF7BD5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3E2E"/>
    <w:rsid w:val="00F25562"/>
    <w:rsid w:val="00F2589F"/>
    <w:rsid w:val="00F27C3B"/>
    <w:rsid w:val="00F365E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2E33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2E23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23B"/>
    <w:rsid w:val="00FD2D09"/>
    <w:rsid w:val="00FD2D69"/>
    <w:rsid w:val="00FD359F"/>
    <w:rsid w:val="00FD3EE0"/>
    <w:rsid w:val="00FD64D8"/>
    <w:rsid w:val="00FD760D"/>
    <w:rsid w:val="00FD7E9E"/>
    <w:rsid w:val="00FE15F6"/>
    <w:rsid w:val="00FE3539"/>
    <w:rsid w:val="00FE4C15"/>
    <w:rsid w:val="00FE5BD8"/>
    <w:rsid w:val="00FE5E69"/>
    <w:rsid w:val="00FE633E"/>
    <w:rsid w:val="00FF0168"/>
    <w:rsid w:val="00FF0D45"/>
    <w:rsid w:val="00FF3A7C"/>
    <w:rsid w:val="00FF5BB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</Pages>
  <Words>676</Words>
  <Characters>3895</Characters>
  <Application>Microsoft Office Word</Application>
  <DocSecurity>0</DocSecurity>
  <Lines>29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249</cp:revision>
  <cp:lastPrinted>2015-03-04T17:10:00Z</cp:lastPrinted>
  <dcterms:created xsi:type="dcterms:W3CDTF">2024-05-01T03:51:00Z</dcterms:created>
  <dcterms:modified xsi:type="dcterms:W3CDTF">2025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